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AB5C" w14:textId="751B0E30" w:rsidR="00EC6C62" w:rsidRPr="00ED4A4D" w:rsidRDefault="00ED4A4D" w:rsidP="00EC6C62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ED4A4D">
        <w:rPr>
          <w:rFonts w:ascii="Arial" w:hAnsi="Arial" w:cs="Arial"/>
          <w:b/>
          <w:smallCaps/>
          <w:sz w:val="32"/>
          <w:szCs w:val="32"/>
        </w:rPr>
        <w:t>Ži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 xml:space="preserve">adosť </w:t>
      </w:r>
      <w:r w:rsidR="00393772">
        <w:rPr>
          <w:rFonts w:ascii="Arial" w:hAnsi="Arial" w:cs="Arial"/>
          <w:b/>
          <w:smallCaps/>
          <w:sz w:val="32"/>
          <w:szCs w:val="32"/>
        </w:rPr>
        <w:t>o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> nenávratný finančný príspevok</w:t>
      </w:r>
      <w:r w:rsidR="00FA7E25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>na rok 20</w:t>
      </w:r>
      <w:r w:rsidR="00585189">
        <w:rPr>
          <w:rFonts w:ascii="Arial" w:hAnsi="Arial" w:cs="Arial"/>
          <w:b/>
          <w:smallCaps/>
          <w:sz w:val="32"/>
          <w:szCs w:val="32"/>
        </w:rPr>
        <w:t>2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>1</w:t>
      </w:r>
    </w:p>
    <w:p w14:paraId="1053BB85" w14:textId="77777777" w:rsidR="00EC6C62" w:rsidRDefault="00EC6C62">
      <w:pPr>
        <w:rPr>
          <w:rFonts w:ascii="Arial" w:hAnsi="Arial" w:cs="Arial"/>
          <w:sz w:val="20"/>
          <w:szCs w:val="20"/>
        </w:rPr>
      </w:pPr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65"/>
        <w:gridCol w:w="111"/>
        <w:gridCol w:w="499"/>
        <w:gridCol w:w="451"/>
        <w:gridCol w:w="568"/>
        <w:gridCol w:w="219"/>
        <w:gridCol w:w="227"/>
        <w:gridCol w:w="344"/>
        <w:gridCol w:w="1427"/>
        <w:gridCol w:w="320"/>
        <w:gridCol w:w="598"/>
        <w:gridCol w:w="495"/>
        <w:gridCol w:w="1472"/>
      </w:tblGrid>
      <w:tr w:rsidR="00393772" w:rsidRPr="00393772" w14:paraId="00B217AB" w14:textId="77777777" w:rsidTr="00B67450">
        <w:trPr>
          <w:trHeight w:val="30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A1A6" w14:textId="77777777" w:rsidR="00393772" w:rsidRPr="00393772" w:rsidRDefault="006C3A50" w:rsidP="006C3A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u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505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2CBC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052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C538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9CFB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266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908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794A5833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42B3D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A2C3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E97D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E6FE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495B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02F1F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A774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C43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5AD0D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268FC5" w14:textId="77777777" w:rsidR="00393772" w:rsidRPr="00393772" w:rsidRDefault="00393772" w:rsidP="006C3A5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zácie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 žiadateľa</w:t>
            </w:r>
          </w:p>
        </w:tc>
        <w:tc>
          <w:tcPr>
            <w:tcW w:w="3344" w:type="pct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3A2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274DA0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7C03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organizácie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95EF" w14:textId="77777777" w:rsidR="00393772" w:rsidRPr="00D96284" w:rsidRDefault="00393772" w:rsidP="00393772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 prípade ak organizácia používa anglický názov</w:t>
            </w:r>
          </w:p>
        </w:tc>
      </w:tr>
      <w:tr w:rsidR="00393772" w:rsidRPr="00393772" w14:paraId="0FEC2CE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DDF19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projektu 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625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8E379C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84613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1F150" w14:textId="77777777" w:rsidR="00393772" w:rsidRPr="00393772" w:rsidRDefault="00393772" w:rsidP="00D96284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96284"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="00D96284"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 prípade ak </w:t>
            </w:r>
            <w:r w:rsid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výstupy projektu sú určené aj pre zahraničných občanov</w:t>
            </w:r>
          </w:p>
        </w:tc>
      </w:tr>
      <w:tr w:rsidR="00393772" w:rsidRPr="00393772" w14:paraId="29E1A6E8" w14:textId="77777777" w:rsidTr="00B67450">
        <w:trPr>
          <w:cantSplit/>
          <w:trHeight w:val="525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3C0D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náklady na projekt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C95053" w14:textId="77777777" w:rsidR="00393772" w:rsidRPr="00393772" w:rsidRDefault="006C3A50" w:rsidP="0092065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1B2253" w14:textId="77777777" w:rsidR="006C3A50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požadovaná </w:t>
            </w:r>
          </w:p>
          <w:p w14:paraId="0700770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Partnerstva MP - ČH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668B" w14:textId="77777777" w:rsidR="00393772" w:rsidRPr="00393772" w:rsidRDefault="006C3A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6597F4B" w14:textId="77777777" w:rsidTr="00B67450">
        <w:trPr>
          <w:cantSplit/>
          <w:trHeight w:val="495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50CCE5E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! Povinná konzultácia !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meno, priezvisko konzulta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  <w:proofErr w:type="spellEnd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a dátum konzultácie)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C9DAA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FDBB961" w14:textId="77777777" w:rsidTr="00B67450">
        <w:trPr>
          <w:cantSplit/>
          <w:trHeight w:val="54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750F6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formácie o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ácii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žiadateľovi)</w:t>
            </w:r>
          </w:p>
        </w:tc>
      </w:tr>
      <w:tr w:rsidR="00393772" w:rsidRPr="00393772" w14:paraId="08101176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0B63A07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Sídlo organizácie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bydlisko žiadateľa</w:t>
            </w:r>
          </w:p>
        </w:tc>
      </w:tr>
      <w:tr w:rsidR="00393772" w:rsidRPr="00393772" w14:paraId="4635EAA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B7A84A0" w14:textId="77777777" w:rsidR="00393772" w:rsidRPr="00393772" w:rsidRDefault="00920651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="00393772"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čísl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E722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DEC288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D78DB32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sto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DD9AB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7143A0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0920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35E5FBF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BD98DD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23079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EE6CBD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33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77BF4C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5300D560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06B41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638C07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29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65C21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96B3D6E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208073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23EC8D4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8E6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7AFA4BC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9D2D12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Štatutárny/a zástupca / -</w:t>
            </w:r>
            <w:proofErr w:type="spellStart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yňa</w:t>
            </w:r>
            <w:proofErr w:type="spellEnd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osoba zodpovedná za vedenie organizácie)</w:t>
            </w:r>
          </w:p>
        </w:tc>
      </w:tr>
      <w:tr w:rsidR="00393772" w:rsidRPr="00393772" w14:paraId="5FB83AE7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84F7DA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B388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A49B05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39B8893C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758A0D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33E0A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74B1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167F45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7FDD4E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DDE56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7EB69CC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2C08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5A8EB93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C167C3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Osoba zodpovedná za realizáciu projektu</w:t>
            </w:r>
          </w:p>
        </w:tc>
      </w:tr>
      <w:tr w:rsidR="00393772" w:rsidRPr="00393772" w14:paraId="35433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C62682D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774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1B22494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F48C8C1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4A84E1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3D893D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77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F8E25F0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0D62FE0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B7C0A3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965F7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F10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2B399FB5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7B523416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unkcia v organizácii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3046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1108E35" w14:textId="77777777" w:rsidTr="00B67450">
        <w:trPr>
          <w:cantSplit/>
          <w:trHeight w:val="810"/>
        </w:trPr>
        <w:tc>
          <w:tcPr>
            <w:tcW w:w="2858" w:type="pct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5CB0B80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Meno a priezvisko náhradnej osoby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(osoba zodpovedná za realizáciu projektu po odstúpení  predchádzajúcej zodpovednej osoby z projektu) </w:t>
            </w: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 kontakt</w:t>
            </w:r>
            <w:r w:rsidR="00D96284">
              <w:rPr>
                <w:rFonts w:ascii="Arial" w:hAnsi="Arial" w:cs="Arial"/>
                <w:color w:val="000000"/>
                <w:sz w:val="18"/>
                <w:szCs w:val="18"/>
              </w:rPr>
              <w:t xml:space="preserve"> (telefón a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)</w:t>
            </w:r>
          </w:p>
        </w:tc>
        <w:tc>
          <w:tcPr>
            <w:tcW w:w="2142" w:type="pct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08CC9" w14:textId="77777777" w:rsid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59CE2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72F9" w:rsidRPr="00393772" w14:paraId="4C44EEC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732C3448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Názov banky 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01DEB4BC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57C831A4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CCDE92"/>
            <w:vAlign w:val="center"/>
            <w:hideMark/>
          </w:tcPr>
          <w:p w14:paraId="362533E7" w14:textId="77777777" w:rsidR="00E472F9" w:rsidRPr="00393772" w:rsidRDefault="00E472F9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 w:rsidR="00D962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Pr="00942933">
              <w:rPr>
                <w:rFonts w:ascii="Arial" w:hAnsi="Arial" w:cs="Arial"/>
                <w:b/>
                <w:bCs/>
                <w:sz w:val="18"/>
                <w:szCs w:val="18"/>
              </w:rPr>
              <w:t>účtu (v tvare IBAN)</w:t>
            </w:r>
          </w:p>
        </w:tc>
      </w:tr>
      <w:tr w:rsidR="00E472F9" w:rsidRPr="00393772" w14:paraId="0DF50A34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89E5B3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B27C" w14:textId="77777777" w:rsidR="00E472F9" w:rsidRPr="00393772" w:rsidRDefault="00E472F9" w:rsidP="0092065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84AB66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EDE92"/>
            <w:vAlign w:val="center"/>
            <w:hideMark/>
          </w:tcPr>
          <w:p w14:paraId="0C95277D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Typ registrácie organizáci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189B89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813A84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VO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C10B2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6689797E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íspevková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306C82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8E018" w14:textId="77777777" w:rsidR="00393772" w:rsidRPr="00393772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7EFA02C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á (vypíšte)</w:t>
            </w:r>
          </w:p>
        </w:tc>
      </w:tr>
      <w:tr w:rsidR="00393772" w:rsidRPr="00393772" w14:paraId="621292D9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EDE92"/>
            <w:vAlign w:val="center"/>
            <w:hideMark/>
          </w:tcPr>
          <w:p w14:paraId="4544B3AF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5F9F">
              <w:rPr>
                <w:rFonts w:ascii="Arial" w:hAnsi="Arial" w:cs="Arial"/>
                <w:color w:val="000000"/>
                <w:sz w:val="16"/>
                <w:szCs w:val="16"/>
              </w:rPr>
              <w:t>(krížikom označte jednu z možností)</w:t>
            </w:r>
          </w:p>
        </w:tc>
        <w:tc>
          <w:tcPr>
            <w:tcW w:w="303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E1CBC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6D91422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tová</w:t>
            </w:r>
          </w:p>
        </w:tc>
        <w:tc>
          <w:tcPr>
            <w:tcW w:w="284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45EC8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54D525E7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mospráv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01BE38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F534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0069D3A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7D986931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átum registrácie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5B087F40" w14:textId="77777777" w:rsidR="00393772" w:rsidRPr="00575F9F" w:rsidRDefault="00E472F9" w:rsidP="00FA7E2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ČO organizácie  (ČOP pri fyzickej osobe)</w:t>
            </w:r>
          </w:p>
        </w:tc>
      </w:tr>
      <w:tr w:rsidR="00393772" w:rsidRPr="00393772" w14:paraId="5F5350C9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CAB840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4498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49D2" w:rsidRPr="000E051B" w14:paraId="6791D4E2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4F197F" w14:textId="77777777" w:rsidR="00A349D2" w:rsidRPr="00DB0A1E" w:rsidRDefault="00DB0A1E" w:rsidP="00FA7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9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7E25" w:rsidRPr="0094293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2933">
              <w:rPr>
                <w:rFonts w:ascii="Arial" w:hAnsi="Arial" w:cs="Arial"/>
                <w:b/>
                <w:sz w:val="18"/>
                <w:szCs w:val="18"/>
              </w:rPr>
              <w:t>. Stručn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pis žiadateľa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F93" w:rsidRPr="00393772">
              <w:rPr>
                <w:rFonts w:ascii="Arial" w:hAnsi="Arial" w:cs="Arial"/>
                <w:sz w:val="18"/>
                <w:szCs w:val="18"/>
              </w:rPr>
              <w:t>(max. 10 riadkov)</w:t>
            </w:r>
          </w:p>
        </w:tc>
      </w:tr>
      <w:tr w:rsidR="00DB0A1E" w:rsidRPr="000E051B" w14:paraId="7D4E0387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A0C155" w14:textId="77777777" w:rsidR="00FB2113" w:rsidRDefault="00FB2113" w:rsidP="0092065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5D4EA" w14:textId="77777777" w:rsidR="00FB2113" w:rsidRDefault="00FB2113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5D239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EBDE7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84806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FC075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71DC7" w14:textId="77777777" w:rsidR="00DB0A1E" w:rsidRP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C62" w:rsidRPr="000E051B" w14:paraId="19BEA208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14:paraId="34EA40A4" w14:textId="77777777" w:rsidR="00EC6C62" w:rsidRPr="000E051B" w:rsidRDefault="00EC6C62" w:rsidP="00EC6C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22"/>
                <w:szCs w:val="22"/>
              </w:rPr>
              <w:t>B.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E051B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</w:tr>
      <w:tr w:rsidR="004D6B3E" w:rsidRPr="000E051B" w14:paraId="5298D581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415AC733" w14:textId="77777777" w:rsidR="004D6B3E" w:rsidRPr="008906BF" w:rsidRDefault="004D6B3E" w:rsidP="008906B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Súhrnný obsah projektu </w:t>
            </w:r>
            <w:r w:rsidRPr="000E051B">
              <w:rPr>
                <w:rFonts w:ascii="Arial" w:hAnsi="Arial" w:cs="Arial"/>
                <w:sz w:val="18"/>
                <w:szCs w:val="18"/>
              </w:rPr>
              <w:t>(max. 10 riadkov)</w:t>
            </w:r>
            <w:r w:rsidR="004A3481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="00890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6BF" w:rsidRPr="00A3457C">
              <w:rPr>
                <w:rFonts w:ascii="Arial" w:hAnsi="Arial" w:cs="Arial"/>
                <w:b/>
                <w:i/>
                <w:sz w:val="16"/>
                <w:szCs w:val="16"/>
              </w:rPr>
              <w:t>tento obsah projektu bude zverejnený na web stránke Partnerstva MP-ČH</w:t>
            </w:r>
          </w:p>
        </w:tc>
      </w:tr>
      <w:tr w:rsidR="004D6B3E" w:rsidRPr="000E051B" w14:paraId="4974A4AC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4397DE" w14:textId="77777777" w:rsidR="006032BC" w:rsidRPr="000E051B" w:rsidRDefault="006032B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0FF7" w14:textId="77777777" w:rsidR="002635FC" w:rsidRPr="000E051B" w:rsidRDefault="002635F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F5B49" w14:textId="77777777" w:rsidR="0018028C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D037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9BFE0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2AB72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821AA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23CB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9DC98" w14:textId="77777777" w:rsidR="00FB2113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06F63" w14:textId="77777777" w:rsidR="00FB2113" w:rsidRPr="000E051B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FD55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C93F2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A815AB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DE3AC5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Trvanie projektu </w:t>
            </w:r>
          </w:p>
        </w:tc>
      </w:tr>
      <w:tr w:rsidR="004D6B3E" w:rsidRPr="000E051B" w14:paraId="2CB2C532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2F817BA4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rmín začiatku projektu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15710AA9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ermín ukončenia projektu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4D6B3E" w:rsidRPr="000E051B" w14:paraId="4C142C9A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43D3CC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21A3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626BE8B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CFFE73D" w14:textId="77777777" w:rsidR="004D6B3E" w:rsidRPr="000E051B" w:rsidRDefault="00B4072B" w:rsidP="006C4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028C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 projektu</w:t>
            </w:r>
          </w:p>
          <w:p w14:paraId="4056F117" w14:textId="77777777" w:rsidR="0018028C" w:rsidRPr="000E051B" w:rsidRDefault="0018028C" w:rsidP="006C48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Cs/>
                <w:sz w:val="18"/>
                <w:szCs w:val="18"/>
              </w:rPr>
              <w:t>( max. 2</w:t>
            </w:r>
            <w:r w:rsidR="00EC6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Cs/>
                <w:sz w:val="18"/>
                <w:szCs w:val="18"/>
              </w:rPr>
              <w:t>x A4)</w:t>
            </w:r>
            <w:r w:rsidR="00A349D2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6B3E" w:rsidRPr="000E051B" w14:paraId="250D2555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2A10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99E7F" w14:textId="77777777" w:rsidR="00B4072B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Východisková situácia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/ riešené problémy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E2638E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1E3FA" w14:textId="77777777" w:rsidR="00B4072B" w:rsidRPr="00A3457C" w:rsidRDefault="00B4072B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3B9CD" w14:textId="77777777" w:rsidR="008906BF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le – účel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BA7FF" w14:textId="77777777" w:rsidR="00A3457C" w:rsidRPr="00A3457C" w:rsidRDefault="00A3457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88FCC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13464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ľová skupina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983AB67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38EC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8FB2D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Miesto / lokalita realizácie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AE8BE7F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DD1D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6640" w14:textId="77777777" w:rsidR="00B4072B" w:rsidRPr="00A3457C" w:rsidRDefault="008906BF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Aktivity / 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>realizačné kroky</w:t>
            </w: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284" w:rsidRPr="00A3457C">
              <w:rPr>
                <w:rFonts w:ascii="Arial" w:hAnsi="Arial" w:cs="Arial"/>
                <w:i/>
                <w:sz w:val="18"/>
                <w:szCs w:val="18"/>
              </w:rPr>
              <w:t>(postup realizácie projektu)</w:t>
            </w:r>
            <w:r w:rsidR="00A345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652480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1A615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4B4C" w14:textId="77777777" w:rsidR="00B4072B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Zapojenie dobrovoľníkov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EE6A05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5F943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86910" w14:textId="43AD73BF" w:rsidR="00D96284" w:rsidRPr="00B91A89" w:rsidRDefault="004A7BE6" w:rsidP="006C480D">
            <w:pPr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píšte prínos pre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B91A89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územi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Partnerstv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proofErr w:type="spellStart"/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MP-ČH:</w:t>
            </w:r>
            <w:proofErr w:type="spellEnd"/>
          </w:p>
          <w:p w14:paraId="0B836FF8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proofErr w:type="spellStart"/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</w:t>
            </w:r>
            <w:proofErr w:type="spellEnd"/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ciele a aktivity zabezpečujú rozvoj kultúry a tradícií, alebo rozvoj života v obci a území Partnerstva MP-ČH:</w:t>
            </w:r>
          </w:p>
          <w:p w14:paraId="4C6B38D0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projekt prispieva k zachovaniu miestnej symboliky a jednotnému propagačnému rámcu Partnerstva MP – ČH:</w:t>
            </w:r>
          </w:p>
          <w:p w14:paraId="486F547C" w14:textId="77777777" w:rsidR="00CE4783" w:rsidRPr="00B91A89" w:rsidRDefault="00CE4783" w:rsidP="00B91A89">
            <w:pPr>
              <w:pStyle w:val="Odsekzoznamu"/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doplniť čo to znamená</w:t>
            </w:r>
          </w:p>
          <w:p w14:paraId="7208F97A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 všeobecne prospešný charakter projektu: doplniť čo to znamená</w:t>
            </w:r>
          </w:p>
          <w:p w14:paraId="5D57B4C1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, ako projekt rieši šetrný a proaktívny prístup projektu k prírode a krajine doplniť čo to znamená</w:t>
            </w:r>
          </w:p>
          <w:p w14:paraId="08BE3EA3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popíšte ako projekt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dporuj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k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nkurencieschopnosť regiónu, prípadne zatraktívnenie územia obce a územia Partnerstva MP-ČH, alebo využitie miestnych kapacít:</w:t>
            </w:r>
          </w:p>
          <w:p w14:paraId="0575A39F" w14:textId="77777777" w:rsidR="00CE4783" w:rsidRPr="00B91A89" w:rsidRDefault="00CE4783" w:rsidP="00CE4783">
            <w:pPr>
              <w:pStyle w:val="Odsekzoznamu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</w:p>
          <w:p w14:paraId="0D12CB47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22501E1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5DECBF" w14:textId="77777777" w:rsidR="004D6B3E" w:rsidRPr="00575F9F" w:rsidRDefault="004D6B3E" w:rsidP="00E47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F9F">
              <w:lastRenderedPageBreak/>
              <w:t xml:space="preserve"> </w:t>
            </w:r>
            <w:r w:rsidR="00B4072B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A7837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B532D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Priradenie projektu k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 Stratégii CLLD územia Partnerstva muránska planina – Čierny Hron</w:t>
            </w:r>
            <w:r w:rsidR="0094515C" w:rsidRPr="00575F9F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920651" w:rsidRPr="000E051B" w14:paraId="4704C71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9E8BB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>Hlavný cieľ projektu</w:t>
            </w:r>
            <w:r w:rsidRPr="00575F9F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575F9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62593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7FFD6B2E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562408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prioritu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1119D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6595D2F7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7ED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opatrenie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CE72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B3E" w:rsidRPr="000E051B" w14:paraId="6FE21BE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FCB289E" w14:textId="77777777" w:rsidR="004D6B3E" w:rsidRPr="000E051B" w:rsidRDefault="00B4072B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. Spolupráca na projekte a forma spolupráce</w:t>
            </w:r>
            <w:r w:rsidR="005B532D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9"/>
            </w:r>
          </w:p>
        </w:tc>
      </w:tr>
      <w:tr w:rsidR="004D6B3E" w:rsidRPr="000E051B" w14:paraId="3A2A01E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505532FA" w14:textId="77777777" w:rsidR="004D6B3E" w:rsidRPr="00920651" w:rsidRDefault="004D6B3E" w:rsidP="0092065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lupracujúca organizácia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ti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nzor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or.</w:t>
            </w:r>
            <w:r w:rsidR="00920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.</w:t>
            </w:r>
            <w:r w:rsidR="009206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6F91745D" w14:textId="77777777" w:rsidR="004D6B3E" w:rsidRPr="000E051B" w:rsidRDefault="004D6B3E" w:rsidP="006C3A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ma spolupráce</w:t>
            </w:r>
          </w:p>
        </w:tc>
      </w:tr>
      <w:tr w:rsidR="004D6B3E" w:rsidRPr="000E051B" w14:paraId="6FD99A9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7898E1E5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1F179D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417F8CB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0A0D0B79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7DC872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763F953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5451C85" w14:textId="77777777" w:rsidR="004D6B3E" w:rsidRPr="000E051B" w:rsidRDefault="00B4072B" w:rsidP="00A34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6B3E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. P</w:t>
            </w:r>
            <w:r w:rsidR="008906BF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ropagácia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u 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6284">
              <w:rPr>
                <w:rFonts w:ascii="Arial" w:hAnsi="Arial" w:cs="Arial"/>
                <w:i/>
                <w:sz w:val="16"/>
                <w:szCs w:val="16"/>
              </w:rPr>
              <w:t>uveďte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D6B3E" w:rsidRPr="00D9628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edy, kde a akým spôsobom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 budete informovať o projekte a o tom, že bol podporený </w:t>
            </w:r>
            <w:r w:rsidR="002B18B0" w:rsidRPr="00D96284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C0F93" w:rsidRPr="00D96284">
              <w:rPr>
                <w:rFonts w:ascii="Arial" w:hAnsi="Arial" w:cs="Arial"/>
                <w:i/>
                <w:sz w:val="16"/>
                <w:szCs w:val="16"/>
              </w:rPr>
              <w:t> Partnerstva MP - ČH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63F86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FB2113" w:rsidRPr="000E051B" w14:paraId="14B5286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0CB48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52BC" w14:textId="77777777" w:rsidR="00FB2113" w:rsidRPr="00F27C4B" w:rsidRDefault="00F27C4B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i/>
                <w:sz w:val="18"/>
                <w:szCs w:val="18"/>
              </w:rPr>
              <w:t>Žiadateľ je povinný viesť priebežnú fotodokumentáciu z realizácie projektu</w:t>
            </w:r>
          </w:p>
          <w:p w14:paraId="2269DE60" w14:textId="77777777" w:rsidR="003F5218" w:rsidRDefault="003F5218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4C7D0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26694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62ACF" w14:textId="77777777" w:rsidR="00FB2113" w:rsidRPr="000E051B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83" w:rsidRPr="000E051B" w14:paraId="60DA690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DB01A2" w14:textId="77777777" w:rsidR="00A26283" w:rsidRPr="000E051B" w:rsidRDefault="00A26283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7. Rozpočet projektu</w:t>
            </w:r>
            <w:r w:rsidR="00163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F86" w:rsidRPr="00163F86">
              <w:rPr>
                <w:rFonts w:ascii="Arial" w:hAnsi="Arial" w:cs="Arial"/>
                <w:bCs/>
                <w:sz w:val="18"/>
                <w:szCs w:val="18"/>
              </w:rPr>
              <w:t>(v prípade potreby vložte riadky)</w:t>
            </w:r>
            <w:r w:rsidR="00163F8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6283" w:rsidRPr="000E051B" w14:paraId="4CFE2BB1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35FB64AB" w14:textId="77777777" w:rsidR="00A26283" w:rsidRPr="000E051B" w:rsidRDefault="00163F86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0851C007" w14:textId="77777777" w:rsidR="00A26283" w:rsidRPr="000E051B" w:rsidRDefault="003C0F9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ožadovaná z Partnerstva MP - ČH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3408018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Suma hradená z</w:t>
            </w:r>
            <w:r w:rsidR="003A63A8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vlastných a </w:t>
            </w: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iných zdrojov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1C7EF15D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uma SPOLU</w:t>
            </w:r>
          </w:p>
        </w:tc>
      </w:tr>
      <w:tr w:rsidR="00A26283" w:rsidRPr="000E051B" w14:paraId="604EC59C" w14:textId="77777777" w:rsidTr="00B67450">
        <w:trPr>
          <w:trHeight w:val="423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EF3E6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1. Režij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D25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8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8F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69553A3F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FCF42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CC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3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74D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175F139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6259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2. Komunikač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3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2B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A7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5B47D305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3FF2F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1FE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7E5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84F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A91073B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5EA0" w14:textId="77777777" w:rsidR="00A26283" w:rsidRPr="003E3B07" w:rsidRDefault="00A26283" w:rsidP="00B6745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3. P</w:t>
            </w:r>
            <w:r w:rsidR="00B67450">
              <w:rPr>
                <w:rFonts w:ascii="Arial" w:hAnsi="Arial" w:cs="Arial"/>
                <w:b/>
                <w:sz w:val="18"/>
                <w:szCs w:val="18"/>
              </w:rPr>
              <w:t>ropagáci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760AF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32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CFB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41245616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F5B99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lastRenderedPageBreak/>
              <w:t>3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9A50C" w14:textId="77777777" w:rsidR="00163F86" w:rsidRPr="00920651" w:rsidRDefault="00163F86" w:rsidP="003A63A8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422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DB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7583F164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68B4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B95AEA" w:rsidRPr="003E3B07">
              <w:rPr>
                <w:rFonts w:ascii="Arial" w:hAnsi="Arial" w:cs="Arial"/>
                <w:b/>
                <w:sz w:val="18"/>
                <w:szCs w:val="18"/>
              </w:rPr>
              <w:t xml:space="preserve">Materiál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BA4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30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F418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0DDEDA35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7DC4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4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C8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F90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CF34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96284" w:rsidRPr="000E051B" w14:paraId="4C5FA10A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CE57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5. Služb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418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0F2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6E8B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284" w:rsidRPr="000E051B" w14:paraId="6576C0D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CE9C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5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F35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D85B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EAD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5AEA" w:rsidRPr="000E051B" w14:paraId="117E4AC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CDB9" w14:textId="77777777" w:rsidR="00B95AEA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5AEA" w:rsidRPr="00B67450">
              <w:rPr>
                <w:rFonts w:ascii="Arial" w:hAnsi="Arial" w:cs="Arial"/>
                <w:b/>
                <w:sz w:val="18"/>
                <w:szCs w:val="18"/>
              </w:rPr>
              <w:t xml:space="preserve">. Iné náklady 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3B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F9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51F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450" w:rsidRPr="000E051B" w14:paraId="2FC188BE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65BFA" w14:textId="77777777" w:rsidR="00B67450" w:rsidRPr="00B67450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6.1 Hodnota dobrovoľníckej práce</w:t>
            </w:r>
            <w:r w:rsidRPr="00B67450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50035073" w14:textId="77777777" w:rsidR="00B67450" w:rsidRPr="003E3B07" w:rsidRDefault="00B67450" w:rsidP="00622D1B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25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5C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7FFD0C9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79EC4" w14:textId="77777777" w:rsidR="00B67450" w:rsidRPr="003A63A8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3A63A8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274" w14:textId="77777777" w:rsidR="00B67450" w:rsidRPr="00920651" w:rsidRDefault="00B67450" w:rsidP="00622D1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064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E07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2D66A7EE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29D7F157" w14:textId="77777777" w:rsidR="00B67450" w:rsidRPr="000E051B" w:rsidRDefault="00B67450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5C52685A" w14:textId="77777777" w:rsidR="00B67450" w:rsidRPr="000E051B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607A250D" w14:textId="77777777" w:rsidR="00B67450" w:rsidRPr="000E051B" w:rsidRDefault="00B67450" w:rsidP="003E3B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8EC5431" w14:textId="77777777" w:rsidR="00B67450" w:rsidRPr="000E051B" w:rsidRDefault="00B67450" w:rsidP="003E3B0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B67450" w:rsidRPr="000E051B" w14:paraId="34998CA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6451DEA" w14:textId="77777777" w:rsidR="00B67450" w:rsidRPr="009169B5" w:rsidRDefault="00B67450" w:rsidP="009169B5">
            <w:pPr>
              <w:pStyle w:val="Textpoznmkypodiarou"/>
              <w:rPr>
                <w:rFonts w:ascii="Arial" w:hAnsi="Arial" w:cs="Arial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8. Podrobn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entár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rozpočtu</w:t>
            </w:r>
            <w:r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7450" w:rsidRPr="008D0212" w14:paraId="20CEC000" w14:textId="77777777" w:rsidTr="00B91A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92B3" w14:textId="77777777" w:rsidR="00B67450" w:rsidRDefault="00B67450" w:rsidP="006C480D">
            <w:pPr>
              <w:ind w:left="5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DC9A110" w14:textId="77777777" w:rsidR="00B67450" w:rsidRPr="00942933" w:rsidRDefault="00B67450" w:rsidP="006C480D">
            <w:pPr>
              <w:ind w:left="5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shd w:val="clear" w:color="auto" w:fill="CCFFFF"/>
              </w:rPr>
            </w:pPr>
            <w:r w:rsidRPr="0094293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robne rozpíšte a zdôvodnite jednotlivé položky rozpočtu !!!</w:t>
            </w:r>
          </w:p>
          <w:p w14:paraId="2B34B9F5" w14:textId="4EE56910" w:rsidR="00B67450" w:rsidRPr="00B67450" w:rsidRDefault="00B91A89" w:rsidP="00B91A89">
            <w:pPr>
              <w:tabs>
                <w:tab w:val="left" w:pos="60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B67450" w:rsidRPr="008D0212" w14:paraId="7AF217F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bottom w:val="dotted" w:sz="4" w:space="0" w:color="auto"/>
            </w:tcBorders>
            <w:shd w:val="clear" w:color="000000" w:fill="CEDE92"/>
            <w:vAlign w:val="center"/>
          </w:tcPr>
          <w:p w14:paraId="36A88B3B" w14:textId="77777777" w:rsidR="00B67450" w:rsidRPr="008D0212" w:rsidRDefault="00B67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sz w:val="18"/>
                <w:szCs w:val="18"/>
              </w:rPr>
              <w:t>Vyhlasujeme, že všetky uvedené údaje sú pravdivé.</w:t>
            </w:r>
          </w:p>
        </w:tc>
      </w:tr>
      <w:tr w:rsidR="00B67450" w:rsidRPr="008D0212" w14:paraId="2636223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83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348F6901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átum, pečiatka a podpis štatutárneho zástupcu</w:t>
            </w: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7CBC1D68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osoby zodpovednej za projekt</w:t>
            </w: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7C11B03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náhradnej osoby</w:t>
            </w:r>
          </w:p>
        </w:tc>
      </w:tr>
      <w:tr w:rsidR="00B67450" w:rsidRPr="008D0212" w14:paraId="0944890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183" w:type="pct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CBC046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49BEF8E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D420849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14:paraId="13D6A73D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B422F76" w14:textId="77777777" w:rsidR="00B67450" w:rsidRPr="008D0212" w:rsidRDefault="00B67450" w:rsidP="008E37F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0212">
              <w:rPr>
                <w:rFonts w:ascii="Arial" w:hAnsi="Arial" w:cs="Arial"/>
                <w:b/>
                <w:sz w:val="28"/>
                <w:szCs w:val="28"/>
              </w:rPr>
              <w:t>Zoznam povinných príloh projektu:</w:t>
            </w:r>
          </w:p>
          <w:p w14:paraId="6523A778" w14:textId="77777777" w:rsidR="00B67450" w:rsidRPr="00D96284" w:rsidRDefault="00B67450" w:rsidP="008E37F6">
            <w:pPr>
              <w:jc w:val="both"/>
              <w:rPr>
                <w:rFonts w:ascii="Arial" w:hAnsi="Arial" w:cs="Arial"/>
                <w:b/>
                <w:i/>
              </w:rPr>
            </w:pPr>
            <w:r w:rsidRPr="008D0212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8D0212">
              <w:rPr>
                <w:rFonts w:ascii="Arial" w:hAnsi="Arial" w:cs="Arial"/>
                <w:b/>
              </w:rPr>
              <w:t xml:space="preserve">ložené pri podaní </w:t>
            </w:r>
            <w:r w:rsidRPr="00B67450">
              <w:rPr>
                <w:rFonts w:ascii="Arial" w:hAnsi="Arial" w:cs="Arial"/>
                <w:b/>
              </w:rPr>
              <w:t>projektu</w:t>
            </w:r>
            <w:r w:rsidRPr="00B674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(uveďte / označte, ktoré prílohy prikladáte)</w:t>
            </w:r>
          </w:p>
          <w:p w14:paraId="23DC8C20" w14:textId="77777777" w:rsidR="00B67450" w:rsidRPr="008D0212" w:rsidRDefault="00B67450" w:rsidP="00920651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Podpísané čestné vyhlásenie oprávneného žiadateľa.</w:t>
            </w:r>
          </w:p>
          <w:p w14:paraId="5EF85FD2" w14:textId="77777777" w:rsidR="00B67450" w:rsidRPr="00B67450" w:rsidRDefault="00B67450" w:rsidP="008E37F6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Kóp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živnostenského listu, výpisu z obchodného registra, stanov, štatútu, zriaďovacej listiny predkladateľa projek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alebo iného relevantného dokladu o existencii subjektu a jeho poslaní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nerelevantné pre subjekty samosprávy)</w:t>
            </w:r>
          </w:p>
          <w:p w14:paraId="7980DDF7" w14:textId="77777777" w:rsidR="00B67450" w:rsidRPr="00942933" w:rsidRDefault="00B67450" w:rsidP="008E37F6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933">
              <w:rPr>
                <w:rFonts w:ascii="Arial" w:hAnsi="Arial" w:cs="Arial"/>
                <w:sz w:val="20"/>
                <w:szCs w:val="20"/>
              </w:rPr>
              <w:t xml:space="preserve">Potvrdenie o pridelení IČO </w:t>
            </w:r>
            <w:r w:rsidRPr="00942933">
              <w:rPr>
                <w:rFonts w:ascii="Arial" w:hAnsi="Arial" w:cs="Arial"/>
                <w:i/>
                <w:sz w:val="20"/>
                <w:szCs w:val="20"/>
              </w:rPr>
              <w:t>(fotokópia),</w:t>
            </w:r>
            <w:r w:rsidRPr="00942933">
              <w:rPr>
                <w:rFonts w:ascii="Arial" w:hAnsi="Arial" w:cs="Arial"/>
                <w:sz w:val="20"/>
                <w:szCs w:val="20"/>
              </w:rPr>
              <w:t xml:space="preserve"> v prípade FO </w:t>
            </w:r>
            <w:r w:rsidRPr="00942933">
              <w:rPr>
                <w:rFonts w:ascii="Arial" w:hAnsi="Arial" w:cs="Arial"/>
                <w:i/>
                <w:sz w:val="20"/>
                <w:szCs w:val="20"/>
              </w:rPr>
              <w:t xml:space="preserve">fotokópia </w:t>
            </w:r>
            <w:r w:rsidRPr="00942933">
              <w:rPr>
                <w:rFonts w:ascii="Arial" w:hAnsi="Arial" w:cs="Arial"/>
                <w:sz w:val="20"/>
                <w:szCs w:val="20"/>
              </w:rPr>
              <w:t>občianskeho preukazu.</w:t>
            </w:r>
          </w:p>
          <w:p w14:paraId="5FD05566" w14:textId="77777777" w:rsidR="00B67450" w:rsidRPr="00942933" w:rsidRDefault="00B67450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933">
              <w:rPr>
                <w:rFonts w:ascii="Arial" w:hAnsi="Arial" w:cs="Arial"/>
                <w:sz w:val="20"/>
                <w:szCs w:val="20"/>
              </w:rPr>
              <w:t xml:space="preserve">Kópia: hlavička výpisu z bankového účtu, na ktorý v prípade podpory zašleme finančný príspevok, alebo zmluva o účte. </w:t>
            </w:r>
          </w:p>
          <w:p w14:paraId="56690FE2" w14:textId="77777777" w:rsidR="00B67450" w:rsidRPr="00B67450" w:rsidRDefault="00B67450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Kóp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list vlastníctva, nájomná zmluva na dobu minimálne 5 </w:t>
            </w:r>
            <w:r w:rsidRPr="000C5A37">
              <w:rPr>
                <w:rFonts w:ascii="Arial" w:hAnsi="Arial" w:cs="Arial"/>
                <w:sz w:val="20"/>
                <w:szCs w:val="20"/>
              </w:rPr>
              <w:t>kalendárnych rokov, alebo súhlas vlastníka na dobu minimálne 5 kalendárnych rokov</w:t>
            </w:r>
            <w:r w:rsidRPr="000C5A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ak je relevantná)</w:t>
            </w:r>
          </w:p>
          <w:p w14:paraId="1793252D" w14:textId="77777777" w:rsidR="00B67450" w:rsidRP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 xml:space="preserve">Stanovisko Národného parku MP 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ak je relevantné)</w:t>
            </w:r>
            <w:r w:rsidRPr="00B674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305DB2F" w14:textId="77777777" w:rsid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Žiadosť o nenávratný finančný príspevok v </w:t>
            </w:r>
            <w:r w:rsidRPr="000C5A37">
              <w:rPr>
                <w:rFonts w:ascii="Arial" w:hAnsi="Arial" w:cs="Arial"/>
                <w:sz w:val="20"/>
                <w:szCs w:val="20"/>
                <w:u w:val="single"/>
              </w:rPr>
              <w:t>elektronickej podobe</w:t>
            </w:r>
            <w:r w:rsidRPr="000C5A37">
              <w:rPr>
                <w:rFonts w:ascii="Arial" w:hAnsi="Arial" w:cs="Arial"/>
                <w:sz w:val="20"/>
                <w:szCs w:val="20"/>
              </w:rPr>
              <w:t xml:space="preserve"> na C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B65785" w14:textId="77777777" w:rsidR="00B67450" w:rsidRPr="00DC1185" w:rsidRDefault="00B67450" w:rsidP="00DC1185">
            <w:pPr>
              <w:ind w:left="46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a elektronickom nosiči je potrebné predložiť vyplnenú žiadosť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ord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cx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) a naskenované všetky dokladované prílohy (pokiaľ je možné ich skenovať) -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df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alebo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jpg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78483AB2" w14:textId="77777777" w:rsidR="00B67450" w:rsidRPr="00DC1185" w:rsidRDefault="00B67450" w:rsidP="009169B5">
            <w:p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00A40C" w14:textId="77777777" w:rsidR="00B67450" w:rsidRPr="00B67450" w:rsidRDefault="00B67450" w:rsidP="008E37F6">
            <w:pPr>
              <w:jc w:val="both"/>
              <w:rPr>
                <w:rFonts w:ascii="Arial" w:hAnsi="Arial" w:cs="Arial"/>
                <w:b/>
              </w:rPr>
            </w:pPr>
            <w:r w:rsidRPr="00B67450">
              <w:rPr>
                <w:rFonts w:ascii="Arial" w:hAnsi="Arial" w:cs="Arial"/>
                <w:b/>
              </w:rPr>
              <w:t>Nepovinné prílohy:</w:t>
            </w:r>
          </w:p>
          <w:p w14:paraId="61A20AB1" w14:textId="77777777" w:rsidR="00B67450" w:rsidRPr="00B67450" w:rsidRDefault="00B67450" w:rsidP="00920651">
            <w:pPr>
              <w:pStyle w:val="Odsekzoznamu"/>
              <w:numPr>
                <w:ilvl w:val="0"/>
                <w:numId w:val="8"/>
              </w:numPr>
              <w:ind w:left="459"/>
              <w:jc w:val="both"/>
              <w:rPr>
                <w:rFonts w:ascii="Helvetica" w:hAnsi="Helvetica" w:cs="Arial"/>
                <w:i/>
                <w:sz w:val="20"/>
                <w:szCs w:val="20"/>
              </w:rPr>
            </w:pPr>
            <w:r w:rsidRPr="00B67450">
              <w:rPr>
                <w:rFonts w:ascii="Helvetica" w:hAnsi="Helvetica" w:cs="Arial"/>
                <w:i/>
                <w:sz w:val="20"/>
                <w:szCs w:val="20"/>
              </w:rPr>
              <w:t>Podľa uváženia žiadateľa napr. fotodokumentácia stavu lokality pred realizáciou projektu (ak je relevantné), zmluva o spolupráci a pod.</w:t>
            </w:r>
          </w:p>
          <w:p w14:paraId="20811A32" w14:textId="77777777" w:rsidR="00B67450" w:rsidRPr="008D0212" w:rsidRDefault="00B67450" w:rsidP="008E3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CDA960B" w14:textId="77777777" w:rsidR="0055293E" w:rsidRPr="00833DE9" w:rsidRDefault="00833DE9" w:rsidP="00833DE9">
      <w:pPr>
        <w:jc w:val="both"/>
        <w:rPr>
          <w:rFonts w:ascii="Arial" w:hAnsi="Arial" w:cs="Arial"/>
          <w:sz w:val="16"/>
          <w:szCs w:val="16"/>
        </w:rPr>
      </w:pPr>
      <w:r w:rsidRPr="008D0212">
        <w:rPr>
          <w:rFonts w:ascii="Arial" w:hAnsi="Arial" w:cs="Arial"/>
          <w:sz w:val="16"/>
          <w:szCs w:val="16"/>
        </w:rPr>
        <w:t xml:space="preserve">Podpisom na tejto žiadosti zároveň </w:t>
      </w:r>
      <w:r w:rsidRPr="008D0212">
        <w:rPr>
          <w:rFonts w:ascii="Arial" w:hAnsi="Arial" w:cs="Arial"/>
          <w:b/>
          <w:sz w:val="16"/>
          <w:szCs w:val="16"/>
        </w:rPr>
        <w:t>udeľujem súhlas</w:t>
      </w:r>
      <w:r w:rsidRPr="008D0212">
        <w:rPr>
          <w:rFonts w:ascii="Arial" w:hAnsi="Arial" w:cs="Arial"/>
          <w:sz w:val="16"/>
          <w:szCs w:val="16"/>
        </w:rPr>
        <w:t xml:space="preserve"> so správou, spracovaním a uchovaním osobných údajov uvedených v žiadosti osobných </w:t>
      </w:r>
      <w:r w:rsidR="00F92846">
        <w:rPr>
          <w:rFonts w:ascii="Arial" w:hAnsi="Arial" w:cs="Arial"/>
          <w:sz w:val="16"/>
          <w:szCs w:val="16"/>
        </w:rPr>
        <w:t xml:space="preserve">údajov, podľa zákona č. 18/2018 </w:t>
      </w:r>
      <w:r w:rsidRPr="008D0212">
        <w:rPr>
          <w:rFonts w:ascii="Arial" w:hAnsi="Arial" w:cs="Arial"/>
          <w:sz w:val="16"/>
          <w:szCs w:val="16"/>
        </w:rPr>
        <w:t xml:space="preserve"> Z. z. o ochrane osobných údajov a o zmene a doplnení niektorých zákonov.</w:t>
      </w:r>
    </w:p>
    <w:p w14:paraId="17B1978A" w14:textId="77777777" w:rsidR="004D6B3E" w:rsidRPr="000E051B" w:rsidRDefault="00F04486" w:rsidP="00970769">
      <w:r w:rsidRPr="000E051B">
        <w:t xml:space="preserve"> </w:t>
      </w:r>
      <w:r w:rsidR="00970769" w:rsidRPr="002D4FF6">
        <w:rPr>
          <w:color w:val="808080"/>
        </w:rPr>
        <w:t>*</w:t>
      </w:r>
      <w:r w:rsidR="00970769" w:rsidRPr="002D4FF6">
        <w:rPr>
          <w:color w:val="808080"/>
          <w:sz w:val="16"/>
          <w:szCs w:val="16"/>
        </w:rPr>
        <w:t xml:space="preserve">Poznámka </w:t>
      </w:r>
      <w:r w:rsidR="007800E6">
        <w:rPr>
          <w:color w:val="808080"/>
          <w:sz w:val="16"/>
          <w:szCs w:val="16"/>
        </w:rPr>
        <w:t>-</w:t>
      </w:r>
      <w:r w:rsidR="00970769">
        <w:rPr>
          <w:color w:val="808080"/>
          <w:sz w:val="16"/>
          <w:szCs w:val="16"/>
        </w:rPr>
        <w:t xml:space="preserve"> </w:t>
      </w:r>
      <w:r w:rsidR="00970769" w:rsidRPr="002D4FF6">
        <w:rPr>
          <w:color w:val="808080"/>
          <w:sz w:val="16"/>
          <w:szCs w:val="16"/>
        </w:rPr>
        <w:t>Veľkosť riad</w:t>
      </w:r>
      <w:r w:rsidR="00970769">
        <w:rPr>
          <w:color w:val="808080"/>
          <w:sz w:val="16"/>
          <w:szCs w:val="16"/>
        </w:rPr>
        <w:t>k</w:t>
      </w:r>
      <w:r w:rsidR="00970769" w:rsidRPr="002D4FF6">
        <w:rPr>
          <w:color w:val="808080"/>
          <w:sz w:val="16"/>
          <w:szCs w:val="16"/>
        </w:rPr>
        <w:t>ov prispôsobte rozsahu textu</w:t>
      </w:r>
    </w:p>
    <w:sectPr w:rsidR="004D6B3E" w:rsidRPr="000E051B" w:rsidSect="00B91A89">
      <w:headerReference w:type="default" r:id="rId8"/>
      <w:footerReference w:type="default" r:id="rId9"/>
      <w:pgSz w:w="11906" w:h="16838" w:code="9"/>
      <w:pgMar w:top="1985" w:right="991" w:bottom="1418" w:left="851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24DC" w14:textId="77777777" w:rsidR="00EB07A5" w:rsidRDefault="00EB07A5">
      <w:r>
        <w:separator/>
      </w:r>
    </w:p>
  </w:endnote>
  <w:endnote w:type="continuationSeparator" w:id="0">
    <w:p w14:paraId="7C01C565" w14:textId="77777777" w:rsidR="00EB07A5" w:rsidRDefault="00E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2DC" w14:textId="77777777" w:rsidR="00542DBE" w:rsidRPr="00D34149" w:rsidRDefault="009F0E4E" w:rsidP="00D34149">
    <w:pPr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P</w:t>
    </w:r>
    <w:r w:rsidR="00542DBE"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artnerstvo Muránska planina</w:t>
    </w: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 –Čierny Hron</w:t>
    </w:r>
    <w:r w:rsidR="00542DBE" w:rsidRPr="00542DB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:  </w:t>
    </w:r>
    <w:r w:rsidR="00542DBE" w:rsidRPr="00542DBE">
      <w:rPr>
        <w:rFonts w:ascii="Arial" w:hAnsi="Arial" w:cs="Arial"/>
        <w:color w:val="000000"/>
        <w:sz w:val="16"/>
        <w:szCs w:val="16"/>
      </w:rPr>
      <w:t>Daxnerova 1112, 980 61 Tisovec</w:t>
    </w:r>
    <w:r w:rsidR="00542DBE" w:rsidRPr="00542DBE">
      <w:rPr>
        <w:sz w:val="16"/>
        <w:szCs w:val="16"/>
      </w:rPr>
      <w:t xml:space="preserve"> </w:t>
    </w:r>
    <w:r w:rsidR="00542DBE">
      <w:rPr>
        <w:sz w:val="16"/>
        <w:szCs w:val="16"/>
      </w:rPr>
      <w:t xml:space="preserve">, </w:t>
    </w:r>
    <w:r w:rsidR="00D34149">
      <w:rPr>
        <w:rFonts w:ascii="Arial" w:hAnsi="Arial" w:cs="Arial"/>
        <w:color w:val="808080"/>
        <w:sz w:val="16"/>
        <w:szCs w:val="16"/>
        <w:lang w:val="it-IT"/>
      </w:rPr>
      <w:t>tel.:0950 464 450</w:t>
    </w:r>
    <w:r w:rsidR="00542DBE" w:rsidRPr="00542DBE">
      <w:rPr>
        <w:rFonts w:ascii="Arial" w:hAnsi="Arial" w:cs="Arial"/>
        <w:color w:val="808080"/>
        <w:sz w:val="16"/>
        <w:szCs w:val="16"/>
        <w:lang w:val="it-IT"/>
      </w:rPr>
      <w:t>;</w:t>
    </w:r>
    <w:r w:rsidR="00542DBE">
      <w:rPr>
        <w:rFonts w:ascii="Arial" w:hAnsi="Arial" w:cs="Arial"/>
        <w:color w:val="808080"/>
        <w:sz w:val="16"/>
        <w:szCs w:val="16"/>
        <w:lang w:val="it-IT"/>
      </w:rPr>
      <w:t xml:space="preserve"> </w:t>
    </w:r>
    <w:hyperlink r:id="rId1" w:history="1">
      <w:r w:rsidR="002B18B0" w:rsidRPr="001B0A0B">
        <w:rPr>
          <w:rStyle w:val="Hypertextovprepojenie"/>
          <w:rFonts w:ascii="Arial" w:hAnsi="Arial" w:cs="Arial"/>
          <w:sz w:val="16"/>
          <w:szCs w:val="16"/>
          <w:lang w:val="it-IT"/>
        </w:rPr>
        <w:t>www.muranskaplanina.com</w:t>
      </w:r>
    </w:hyperlink>
  </w:p>
  <w:p w14:paraId="754E2517" w14:textId="23F231D6" w:rsidR="007800E6" w:rsidRPr="007800E6" w:rsidRDefault="007800E6" w:rsidP="007800E6">
    <w:pPr>
      <w:rPr>
        <w:rFonts w:ascii="Arial" w:hAnsi="Arial" w:cs="Arial"/>
        <w:sz w:val="12"/>
        <w:szCs w:val="12"/>
        <w:lang w:val="it-IT"/>
      </w:rPr>
    </w:pPr>
    <w:r w:rsidRPr="000C5A37">
      <w:rPr>
        <w:rFonts w:ascii="Arial" w:hAnsi="Arial" w:cs="Arial"/>
        <w:sz w:val="12"/>
        <w:szCs w:val="12"/>
      </w:rPr>
      <w:t>Zmena r.</w:t>
    </w:r>
    <w:r w:rsidR="004A7BE6" w:rsidRPr="000C5A37">
      <w:rPr>
        <w:rFonts w:ascii="Arial" w:hAnsi="Arial" w:cs="Arial"/>
        <w:sz w:val="12"/>
        <w:szCs w:val="12"/>
      </w:rPr>
      <w:t>20</w:t>
    </w:r>
    <w:r w:rsidR="004A7BE6">
      <w:rPr>
        <w:rFonts w:ascii="Arial" w:hAnsi="Arial" w:cs="Arial"/>
        <w:sz w:val="12"/>
        <w:szCs w:val="12"/>
      </w:rPr>
      <w:t>2</w:t>
    </w:r>
    <w:r w:rsidR="00585189">
      <w:rPr>
        <w:rFonts w:ascii="Arial" w:hAnsi="Arial" w:cs="Arial"/>
        <w:sz w:val="12"/>
        <w:szCs w:val="12"/>
      </w:rPr>
      <w:t>1</w:t>
    </w:r>
  </w:p>
  <w:p w14:paraId="51F1D505" w14:textId="77777777" w:rsidR="002B18B0" w:rsidRPr="00542DBE" w:rsidRDefault="008818BC" w:rsidP="002B18B0">
    <w:pPr>
      <w:jc w:val="right"/>
      <w:rPr>
        <w:rFonts w:ascii="Arial" w:hAnsi="Arial" w:cs="Arial"/>
        <w:sz w:val="16"/>
        <w:szCs w:val="16"/>
      </w:rPr>
    </w:pPr>
    <w:r>
      <w:rPr>
        <w:rStyle w:val="slostrany"/>
      </w:rPr>
      <w:fldChar w:fldCharType="begin"/>
    </w:r>
    <w:r w:rsidR="002B18B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B185A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54E" w14:textId="77777777" w:rsidR="00EB07A5" w:rsidRDefault="00EB07A5">
      <w:r>
        <w:separator/>
      </w:r>
    </w:p>
  </w:footnote>
  <w:footnote w:type="continuationSeparator" w:id="0">
    <w:p w14:paraId="48D64AAD" w14:textId="77777777" w:rsidR="00EB07A5" w:rsidRDefault="00EB07A5">
      <w:r>
        <w:continuationSeparator/>
      </w:r>
    </w:p>
  </w:footnote>
  <w:footnote w:id="1">
    <w:p w14:paraId="00BCC7EA" w14:textId="77777777" w:rsidR="006C3A50" w:rsidRDefault="006C3A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3A50">
        <w:rPr>
          <w:rFonts w:ascii="Arial" w:hAnsi="Arial" w:cs="Arial"/>
          <w:sz w:val="18"/>
          <w:szCs w:val="18"/>
        </w:rPr>
        <w:t>Nevypĺňajte</w:t>
      </w:r>
    </w:p>
  </w:footnote>
  <w:footnote w:id="2">
    <w:p w14:paraId="654E163A" w14:textId="77777777" w:rsidR="00DB0A1E" w:rsidRPr="00D64914" w:rsidRDefault="00DB0A1E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4914">
        <w:rPr>
          <w:rFonts w:ascii="Arial" w:hAnsi="Arial" w:cs="Arial"/>
          <w:sz w:val="18"/>
          <w:szCs w:val="18"/>
        </w:rPr>
        <w:t>Uveďte zameranie Vašej činnosti a súčasné aktivity</w:t>
      </w:r>
    </w:p>
  </w:footnote>
  <w:footnote w:id="3">
    <w:p w14:paraId="7FB78E14" w14:textId="77777777" w:rsidR="004A3481" w:rsidRPr="00D64914" w:rsidRDefault="004A3481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stručne uvedie kľúčové informácie o projekte (max. </w:t>
      </w:r>
      <w:r w:rsidR="00A349D2" w:rsidRPr="00D64914">
        <w:rPr>
          <w:rFonts w:ascii="Arial" w:hAnsi="Arial" w:cs="Arial"/>
          <w:sz w:val="18"/>
          <w:szCs w:val="18"/>
        </w:rPr>
        <w:t>v 10</w:t>
      </w:r>
      <w:r w:rsidRPr="00D64914">
        <w:rPr>
          <w:rFonts w:ascii="Arial" w:hAnsi="Arial" w:cs="Arial"/>
          <w:sz w:val="18"/>
          <w:szCs w:val="18"/>
        </w:rPr>
        <w:t xml:space="preserve"> riadkoch uve</w:t>
      </w:r>
      <w:r w:rsidR="00A349D2" w:rsidRPr="00D64914">
        <w:rPr>
          <w:rFonts w:ascii="Arial" w:hAnsi="Arial" w:cs="Arial"/>
          <w:sz w:val="18"/>
          <w:szCs w:val="18"/>
        </w:rPr>
        <w:t>ďte</w:t>
      </w:r>
      <w:r w:rsidRPr="00D64914">
        <w:rPr>
          <w:rFonts w:ascii="Arial" w:hAnsi="Arial" w:cs="Arial"/>
          <w:sz w:val="18"/>
          <w:szCs w:val="18"/>
        </w:rPr>
        <w:t>, čo chce</w:t>
      </w:r>
      <w:r w:rsidR="00A349D2" w:rsidRPr="00D64914">
        <w:rPr>
          <w:rFonts w:ascii="Arial" w:hAnsi="Arial" w:cs="Arial"/>
          <w:sz w:val="18"/>
          <w:szCs w:val="18"/>
        </w:rPr>
        <w:t>te</w:t>
      </w:r>
      <w:r w:rsidRPr="00D64914">
        <w:rPr>
          <w:rFonts w:ascii="Arial" w:hAnsi="Arial" w:cs="Arial"/>
          <w:sz w:val="18"/>
          <w:szCs w:val="18"/>
        </w:rPr>
        <w:t xml:space="preserve"> realizáciou projektu dosiahnuť, aké aktivity a pre koho chce</w:t>
      </w:r>
      <w:r w:rsidR="00A349D2" w:rsidRPr="00D64914">
        <w:rPr>
          <w:rFonts w:ascii="Arial" w:hAnsi="Arial" w:cs="Arial"/>
          <w:sz w:val="18"/>
          <w:szCs w:val="18"/>
        </w:rPr>
        <w:t>te zrealizovať)</w:t>
      </w:r>
    </w:p>
  </w:footnote>
  <w:footnote w:id="4">
    <w:p w14:paraId="3FD286DB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5">
    <w:p w14:paraId="0A8C677D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6">
    <w:p w14:paraId="476AD76A" w14:textId="77777777" w:rsidR="00A349D2" w:rsidRPr="00D64914" w:rsidRDefault="00A349D2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="00DB0A1E" w:rsidRPr="00D64914">
        <w:rPr>
          <w:rFonts w:ascii="Arial" w:hAnsi="Arial" w:cs="Arial"/>
          <w:sz w:val="18"/>
          <w:szCs w:val="18"/>
        </w:rPr>
        <w:t xml:space="preserve">Popíšte východiskovú situáciu alebo problémy, ktoré chcete projektom riešiť. Popíšte ciele, ktoré realizáciou projektu dosiahnete. Uveďte pre koho bude mať realizácia projektu prínos. Uveďte lokalitu, kde bude projekt realizovaný. </w:t>
      </w:r>
      <w:r w:rsidR="00EC6C62">
        <w:rPr>
          <w:rFonts w:ascii="Arial" w:hAnsi="Arial" w:cs="Arial"/>
          <w:sz w:val="18"/>
          <w:szCs w:val="18"/>
        </w:rPr>
        <w:t>P</w:t>
      </w:r>
      <w:r w:rsidR="00DB0A1E" w:rsidRPr="00D64914">
        <w:rPr>
          <w:rFonts w:ascii="Arial" w:hAnsi="Arial" w:cs="Arial"/>
          <w:sz w:val="18"/>
          <w:szCs w:val="18"/>
        </w:rPr>
        <w:t>opíšte konkrétne aktivity /realizačné kroky projektu/ a spôsob zapojenia dobrovoľníkov.</w:t>
      </w:r>
    </w:p>
  </w:footnote>
  <w:footnote w:id="7">
    <w:p w14:paraId="68D6CF67" w14:textId="77777777" w:rsidR="0094515C" w:rsidRPr="00D64914" w:rsidRDefault="0094515C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yplňte v zmysle výzvy </w:t>
      </w:r>
    </w:p>
  </w:footnote>
  <w:footnote w:id="8">
    <w:p w14:paraId="13DF90B7" w14:textId="77777777" w:rsidR="00920651" w:rsidRPr="00D64914" w:rsidRDefault="00920651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vlastný cieľ projektu, ktorý je v súlade so strategickým cieľom v zmysle výzvy</w:t>
      </w:r>
    </w:p>
  </w:footnote>
  <w:footnote w:id="9">
    <w:p w14:paraId="02BF7E59" w14:textId="77777777" w:rsidR="005B532D" w:rsidRPr="00D64914" w:rsidRDefault="005B532D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názov spolupracujúceho subjektu alebo meno spolupracujúcej osoby/osôb a spôsob spolupráce (dobrovoľná práca</w:t>
      </w:r>
      <w:r w:rsidR="00163F86" w:rsidRPr="00D64914">
        <w:rPr>
          <w:rFonts w:ascii="Arial" w:hAnsi="Arial" w:cs="Arial"/>
          <w:sz w:val="18"/>
          <w:szCs w:val="18"/>
        </w:rPr>
        <w:t>/služba, atď.).</w:t>
      </w:r>
    </w:p>
  </w:footnote>
  <w:footnote w:id="10">
    <w:p w14:paraId="075EC2D9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ríručky Manuál pre informovanie a publicitu</w:t>
      </w:r>
    </w:p>
  </w:footnote>
  <w:footnote w:id="11">
    <w:p w14:paraId="5965C03F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Uveďte podrobný, </w:t>
      </w:r>
      <w:proofErr w:type="spellStart"/>
      <w:r w:rsidRPr="00D64914">
        <w:rPr>
          <w:rFonts w:ascii="Arial" w:hAnsi="Arial" w:cs="Arial"/>
          <w:sz w:val="18"/>
          <w:szCs w:val="18"/>
        </w:rPr>
        <w:t>položkovitý</w:t>
      </w:r>
      <w:proofErr w:type="spellEnd"/>
      <w:r w:rsidRPr="00D64914">
        <w:rPr>
          <w:rFonts w:ascii="Arial" w:hAnsi="Arial" w:cs="Arial"/>
          <w:sz w:val="18"/>
          <w:szCs w:val="18"/>
        </w:rPr>
        <w:t xml:space="preserve"> rozpočet projektu</w:t>
      </w:r>
    </w:p>
  </w:footnote>
  <w:footnote w:id="12">
    <w:p w14:paraId="2F8D1150" w14:textId="77777777" w:rsidR="00B67450" w:rsidRPr="00D64914" w:rsidRDefault="00B67450" w:rsidP="003A63A8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Pr="00B67450">
        <w:rPr>
          <w:rFonts w:ascii="Arial" w:hAnsi="Arial" w:cs="Arial"/>
          <w:sz w:val="18"/>
          <w:szCs w:val="18"/>
        </w:rPr>
        <w:t>Spôsob výpočtu hodnoty dobrovoľníckej práce je uvedený v Príručke pre žiadateľa kap II. odsek č. 5</w:t>
      </w:r>
    </w:p>
  </w:footnote>
  <w:footnote w:id="13">
    <w:p w14:paraId="51DDEBD9" w14:textId="77777777" w:rsidR="00B67450" w:rsidRPr="00D64914" w:rsidRDefault="00B67450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Podrobne rozpíšte a zdôvodnite jednotlivé položky roz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A315" w14:textId="24088D4D" w:rsidR="009B6EEE" w:rsidRPr="0039470B" w:rsidRDefault="00481E39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708"/>
      <w:jc w:val="center"/>
      <w:rPr>
        <w:rFonts w:ascii="Arial" w:hAnsi="Arial" w:cs="Arial"/>
        <w:b/>
        <w:bCs/>
        <w:i/>
        <w:iCs/>
        <w:caps/>
        <w:color w:val="000000"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FAA6D50" wp14:editId="293564BE">
          <wp:simplePos x="0" y="0"/>
          <wp:positionH relativeFrom="column">
            <wp:posOffset>76835</wp:posOffset>
          </wp:positionH>
          <wp:positionV relativeFrom="paragraph">
            <wp:posOffset>41910</wp:posOffset>
          </wp:positionV>
          <wp:extent cx="624840" cy="619022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1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>FORMULÁR</w:t>
    </w:r>
    <w:r w:rsid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6C3A50">
      <w:rPr>
        <w:rFonts w:ascii="Arial" w:hAnsi="Arial" w:cs="Arial"/>
        <w:b/>
        <w:bCs/>
        <w:i/>
        <w:iCs/>
        <w:caps/>
        <w:color w:val="000000"/>
        <w:sz w:val="28"/>
        <w:szCs w:val="28"/>
      </w:rPr>
      <w:t>PROJEKTU</w:t>
    </w:r>
  </w:p>
  <w:p w14:paraId="13D83413" w14:textId="77777777" w:rsidR="00542DBE" w:rsidRPr="00CB46EB" w:rsidRDefault="00542DBE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851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CB46EB">
      <w:rPr>
        <w:rFonts w:ascii="Arial" w:hAnsi="Arial" w:cs="Arial"/>
        <w:b/>
        <w:bCs/>
        <w:color w:val="000000"/>
        <w:sz w:val="22"/>
        <w:szCs w:val="22"/>
      </w:rPr>
      <w:t>Grantový program</w:t>
    </w:r>
    <w:r w:rsidR="009B6EEE">
      <w:rPr>
        <w:rFonts w:ascii="Arial" w:hAnsi="Arial" w:cs="Arial"/>
        <w:b/>
        <w:bCs/>
        <w:color w:val="000000"/>
        <w:sz w:val="22"/>
        <w:szCs w:val="22"/>
      </w:rPr>
      <w:t>:</w:t>
    </w:r>
  </w:p>
  <w:p w14:paraId="68526F67" w14:textId="77777777" w:rsidR="00542DBE" w:rsidRDefault="009B6EEE" w:rsidP="005B52C9">
    <w:pPr>
      <w:pStyle w:val="Hlavika"/>
      <w:shd w:val="clear" w:color="auto" w:fill="CEDE92"/>
      <w:ind w:firstLine="851"/>
      <w:jc w:val="center"/>
      <w:rPr>
        <w:rFonts w:ascii="Arial" w:hAnsi="Arial" w:cs="Arial"/>
        <w:b/>
        <w:bCs/>
        <w:i/>
        <w:smallCaps/>
        <w:color w:val="000000"/>
      </w:rPr>
    </w:pPr>
    <w:r>
      <w:rPr>
        <w:rFonts w:ascii="Arial" w:hAnsi="Arial" w:cs="Arial"/>
        <w:b/>
        <w:bCs/>
        <w:i/>
        <w:smallCaps/>
        <w:color w:val="000000"/>
      </w:rPr>
      <w:t>„</w:t>
    </w:r>
    <w:r w:rsidR="009F0E4E">
      <w:rPr>
        <w:rFonts w:ascii="Arial" w:hAnsi="Arial" w:cs="Arial"/>
        <w:b/>
        <w:bCs/>
        <w:i/>
        <w:smallCaps/>
        <w:color w:val="000000"/>
      </w:rPr>
      <w:t>Naštartujme s </w:t>
    </w:r>
    <w:r w:rsidR="00542DBE" w:rsidRPr="00924A17">
      <w:rPr>
        <w:rFonts w:ascii="Arial" w:hAnsi="Arial" w:cs="Arial"/>
        <w:b/>
        <w:bCs/>
        <w:i/>
        <w:smallCaps/>
        <w:color w:val="000000"/>
      </w:rPr>
      <w:t>partnerstvom  Muránska planina</w:t>
    </w:r>
    <w:r w:rsidR="009F0E4E">
      <w:rPr>
        <w:rFonts w:ascii="Arial" w:hAnsi="Arial" w:cs="Arial"/>
        <w:b/>
        <w:bCs/>
        <w:i/>
        <w:smallCaps/>
        <w:color w:val="000000"/>
      </w:rPr>
      <w:t xml:space="preserve"> – Čierny </w:t>
    </w:r>
    <w:proofErr w:type="spellStart"/>
    <w:r w:rsidR="009F0E4E">
      <w:rPr>
        <w:rFonts w:ascii="Arial" w:hAnsi="Arial" w:cs="Arial"/>
        <w:b/>
        <w:bCs/>
        <w:i/>
        <w:smallCaps/>
        <w:color w:val="000000"/>
      </w:rPr>
      <w:t>hron</w:t>
    </w:r>
    <w:proofErr w:type="spellEnd"/>
    <w:r>
      <w:rPr>
        <w:rFonts w:ascii="Arial" w:hAnsi="Arial" w:cs="Arial"/>
        <w:b/>
        <w:bCs/>
        <w:i/>
        <w:smallCaps/>
        <w:color w:val="000000"/>
      </w:rPr>
      <w:t>“</w:t>
    </w:r>
  </w:p>
  <w:p w14:paraId="3D88AC98" w14:textId="77777777" w:rsidR="009B6EEE" w:rsidRDefault="009B6EEE" w:rsidP="009B6EEE">
    <w:pPr>
      <w:pStyle w:val="Hlavika"/>
      <w:shd w:val="clear" w:color="auto" w:fill="CEDE92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09"/>
    <w:multiLevelType w:val="hybridMultilevel"/>
    <w:tmpl w:val="F39C34E2"/>
    <w:lvl w:ilvl="0" w:tplc="512469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C34"/>
    <w:multiLevelType w:val="hybridMultilevel"/>
    <w:tmpl w:val="08C613D6"/>
    <w:lvl w:ilvl="0" w:tplc="041B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D6C1F"/>
    <w:multiLevelType w:val="hybridMultilevel"/>
    <w:tmpl w:val="13E21AC6"/>
    <w:lvl w:ilvl="0" w:tplc="3EAE1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D5906"/>
    <w:multiLevelType w:val="hybridMultilevel"/>
    <w:tmpl w:val="5934BC0A"/>
    <w:lvl w:ilvl="0" w:tplc="6A7A49B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7E91"/>
    <w:multiLevelType w:val="hybridMultilevel"/>
    <w:tmpl w:val="5A1447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E242EC"/>
    <w:multiLevelType w:val="hybridMultilevel"/>
    <w:tmpl w:val="0FAA4C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608CA"/>
    <w:multiLevelType w:val="hybridMultilevel"/>
    <w:tmpl w:val="D53E36E6"/>
    <w:lvl w:ilvl="0" w:tplc="60A40B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6EDD"/>
    <w:multiLevelType w:val="hybridMultilevel"/>
    <w:tmpl w:val="2430A5B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427C3"/>
    <w:multiLevelType w:val="hybridMultilevel"/>
    <w:tmpl w:val="263E8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8083C"/>
    <w:multiLevelType w:val="hybridMultilevel"/>
    <w:tmpl w:val="A912A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087E"/>
    <w:multiLevelType w:val="hybridMultilevel"/>
    <w:tmpl w:val="139CD00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26"/>
    <w:rsid w:val="0000286B"/>
    <w:rsid w:val="0001438A"/>
    <w:rsid w:val="00021434"/>
    <w:rsid w:val="000354EC"/>
    <w:rsid w:val="00071D03"/>
    <w:rsid w:val="00097200"/>
    <w:rsid w:val="000C3988"/>
    <w:rsid w:val="000C5A37"/>
    <w:rsid w:val="000E051B"/>
    <w:rsid w:val="000F7D99"/>
    <w:rsid w:val="001037D1"/>
    <w:rsid w:val="00116CA5"/>
    <w:rsid w:val="001631A6"/>
    <w:rsid w:val="00163F86"/>
    <w:rsid w:val="0018028C"/>
    <w:rsid w:val="001873D2"/>
    <w:rsid w:val="001A1BE0"/>
    <w:rsid w:val="001C7D8B"/>
    <w:rsid w:val="001D5ADF"/>
    <w:rsid w:val="001E0F00"/>
    <w:rsid w:val="001E2431"/>
    <w:rsid w:val="00205309"/>
    <w:rsid w:val="00214D2D"/>
    <w:rsid w:val="002278A9"/>
    <w:rsid w:val="00227F1A"/>
    <w:rsid w:val="00242964"/>
    <w:rsid w:val="002454A7"/>
    <w:rsid w:val="0024624D"/>
    <w:rsid w:val="002635FC"/>
    <w:rsid w:val="00290DF4"/>
    <w:rsid w:val="002943A8"/>
    <w:rsid w:val="002A432F"/>
    <w:rsid w:val="002B0E1D"/>
    <w:rsid w:val="002B18B0"/>
    <w:rsid w:val="002B6BE9"/>
    <w:rsid w:val="002F3D0D"/>
    <w:rsid w:val="0030516D"/>
    <w:rsid w:val="003302ED"/>
    <w:rsid w:val="0034253F"/>
    <w:rsid w:val="00350770"/>
    <w:rsid w:val="00360ADE"/>
    <w:rsid w:val="00373631"/>
    <w:rsid w:val="003747BC"/>
    <w:rsid w:val="00376D4E"/>
    <w:rsid w:val="00386B34"/>
    <w:rsid w:val="00393772"/>
    <w:rsid w:val="0039470B"/>
    <w:rsid w:val="003975CA"/>
    <w:rsid w:val="003A63A8"/>
    <w:rsid w:val="003C0F93"/>
    <w:rsid w:val="003E3B07"/>
    <w:rsid w:val="003F0449"/>
    <w:rsid w:val="003F5218"/>
    <w:rsid w:val="003F68BD"/>
    <w:rsid w:val="00414080"/>
    <w:rsid w:val="00415159"/>
    <w:rsid w:val="00456F91"/>
    <w:rsid w:val="00481E39"/>
    <w:rsid w:val="004872AF"/>
    <w:rsid w:val="0049120E"/>
    <w:rsid w:val="004A3481"/>
    <w:rsid w:val="004A7BE6"/>
    <w:rsid w:val="004B3482"/>
    <w:rsid w:val="004D1CA2"/>
    <w:rsid w:val="004D6B3E"/>
    <w:rsid w:val="004E2787"/>
    <w:rsid w:val="00542DBE"/>
    <w:rsid w:val="0055293E"/>
    <w:rsid w:val="00575F9F"/>
    <w:rsid w:val="00585189"/>
    <w:rsid w:val="00597DD1"/>
    <w:rsid w:val="005A7622"/>
    <w:rsid w:val="005B19B2"/>
    <w:rsid w:val="005B52C9"/>
    <w:rsid w:val="005B532D"/>
    <w:rsid w:val="005E0071"/>
    <w:rsid w:val="005F5740"/>
    <w:rsid w:val="005F5914"/>
    <w:rsid w:val="006032BC"/>
    <w:rsid w:val="006152F8"/>
    <w:rsid w:val="00621549"/>
    <w:rsid w:val="00650D0D"/>
    <w:rsid w:val="00662934"/>
    <w:rsid w:val="00673382"/>
    <w:rsid w:val="0068407B"/>
    <w:rsid w:val="006C3A50"/>
    <w:rsid w:val="006C4400"/>
    <w:rsid w:val="006C480D"/>
    <w:rsid w:val="006D1C4E"/>
    <w:rsid w:val="006F2C0A"/>
    <w:rsid w:val="006F55DE"/>
    <w:rsid w:val="00705DBB"/>
    <w:rsid w:val="00722DCD"/>
    <w:rsid w:val="00762855"/>
    <w:rsid w:val="007747DF"/>
    <w:rsid w:val="007800E6"/>
    <w:rsid w:val="007D6E0E"/>
    <w:rsid w:val="007D714C"/>
    <w:rsid w:val="007E1481"/>
    <w:rsid w:val="007E5845"/>
    <w:rsid w:val="00805845"/>
    <w:rsid w:val="0080598E"/>
    <w:rsid w:val="00833DE9"/>
    <w:rsid w:val="00836389"/>
    <w:rsid w:val="008447FA"/>
    <w:rsid w:val="00845984"/>
    <w:rsid w:val="00861907"/>
    <w:rsid w:val="0086728D"/>
    <w:rsid w:val="008818BC"/>
    <w:rsid w:val="00890061"/>
    <w:rsid w:val="008906BF"/>
    <w:rsid w:val="008A60CD"/>
    <w:rsid w:val="008B1B03"/>
    <w:rsid w:val="008D0212"/>
    <w:rsid w:val="008E37F6"/>
    <w:rsid w:val="009005A5"/>
    <w:rsid w:val="00903296"/>
    <w:rsid w:val="009105EA"/>
    <w:rsid w:val="0091376B"/>
    <w:rsid w:val="009169B5"/>
    <w:rsid w:val="00920651"/>
    <w:rsid w:val="00924A17"/>
    <w:rsid w:val="00930CE5"/>
    <w:rsid w:val="00942933"/>
    <w:rsid w:val="0094515C"/>
    <w:rsid w:val="00970769"/>
    <w:rsid w:val="009A297A"/>
    <w:rsid w:val="009B6EEE"/>
    <w:rsid w:val="009E2E93"/>
    <w:rsid w:val="009E7C7A"/>
    <w:rsid w:val="009F0E4E"/>
    <w:rsid w:val="009F1954"/>
    <w:rsid w:val="00A12C7C"/>
    <w:rsid w:val="00A2557B"/>
    <w:rsid w:val="00A26251"/>
    <w:rsid w:val="00A26283"/>
    <w:rsid w:val="00A3457C"/>
    <w:rsid w:val="00A349D2"/>
    <w:rsid w:val="00A41419"/>
    <w:rsid w:val="00A526DC"/>
    <w:rsid w:val="00A658CB"/>
    <w:rsid w:val="00AA23CA"/>
    <w:rsid w:val="00AD40E2"/>
    <w:rsid w:val="00B23CB8"/>
    <w:rsid w:val="00B30229"/>
    <w:rsid w:val="00B35C11"/>
    <w:rsid w:val="00B4072B"/>
    <w:rsid w:val="00B662AF"/>
    <w:rsid w:val="00B67450"/>
    <w:rsid w:val="00B91A89"/>
    <w:rsid w:val="00B95AEA"/>
    <w:rsid w:val="00BA3C58"/>
    <w:rsid w:val="00BB340A"/>
    <w:rsid w:val="00BF33F7"/>
    <w:rsid w:val="00C26B10"/>
    <w:rsid w:val="00C42269"/>
    <w:rsid w:val="00C70C5C"/>
    <w:rsid w:val="00C85F8B"/>
    <w:rsid w:val="00C92EFF"/>
    <w:rsid w:val="00C96153"/>
    <w:rsid w:val="00CA4D09"/>
    <w:rsid w:val="00CB46EB"/>
    <w:rsid w:val="00CB61F9"/>
    <w:rsid w:val="00CC2CC4"/>
    <w:rsid w:val="00CE4783"/>
    <w:rsid w:val="00D13E7E"/>
    <w:rsid w:val="00D261E3"/>
    <w:rsid w:val="00D34149"/>
    <w:rsid w:val="00D52B26"/>
    <w:rsid w:val="00D56D1C"/>
    <w:rsid w:val="00D57871"/>
    <w:rsid w:val="00D614D7"/>
    <w:rsid w:val="00D64914"/>
    <w:rsid w:val="00D919E0"/>
    <w:rsid w:val="00D92728"/>
    <w:rsid w:val="00D96284"/>
    <w:rsid w:val="00DA7837"/>
    <w:rsid w:val="00DB0A1E"/>
    <w:rsid w:val="00DB185A"/>
    <w:rsid w:val="00DB371D"/>
    <w:rsid w:val="00DC1185"/>
    <w:rsid w:val="00DC564A"/>
    <w:rsid w:val="00DC7259"/>
    <w:rsid w:val="00DD23DD"/>
    <w:rsid w:val="00DD60AD"/>
    <w:rsid w:val="00E06F39"/>
    <w:rsid w:val="00E160FC"/>
    <w:rsid w:val="00E34F71"/>
    <w:rsid w:val="00E4637C"/>
    <w:rsid w:val="00E472F9"/>
    <w:rsid w:val="00E55DCC"/>
    <w:rsid w:val="00E842F1"/>
    <w:rsid w:val="00E94F17"/>
    <w:rsid w:val="00EA3D75"/>
    <w:rsid w:val="00EA67FE"/>
    <w:rsid w:val="00EB07A5"/>
    <w:rsid w:val="00EB51BF"/>
    <w:rsid w:val="00EC6C62"/>
    <w:rsid w:val="00ED4A4D"/>
    <w:rsid w:val="00ED716D"/>
    <w:rsid w:val="00EE768B"/>
    <w:rsid w:val="00F0193C"/>
    <w:rsid w:val="00F04486"/>
    <w:rsid w:val="00F11541"/>
    <w:rsid w:val="00F27C4B"/>
    <w:rsid w:val="00F42488"/>
    <w:rsid w:val="00F92846"/>
    <w:rsid w:val="00FA5490"/>
    <w:rsid w:val="00FA7E25"/>
    <w:rsid w:val="00FB2113"/>
    <w:rsid w:val="00FD0350"/>
    <w:rsid w:val="00FE50F2"/>
    <w:rsid w:val="00FF515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c"/>
    </o:shapedefaults>
    <o:shapelayout v:ext="edit">
      <o:idmap v:ext="edit" data="1"/>
    </o:shapelayout>
  </w:shapeDefaults>
  <w:decimalSymbol w:val=","/>
  <w:listSeparator w:val=";"/>
  <w14:docId w14:val="4B443606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Vraz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34B-5FE8-4A23-A25F-E3E92D8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žiadosti</vt:lpstr>
      <vt:lpstr>Formulár žiadosti</vt:lpstr>
    </vt:vector>
  </TitlesOfParts>
  <Company>NDS</Company>
  <LinksUpToDate>false</LinksUpToDate>
  <CharactersWithSpaces>527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</dc:title>
  <dc:subject>Grantová výzva</dc:subject>
  <dc:creator>Partnerstvo MP-ČH</dc:creator>
  <cp:lastModifiedBy>Jana</cp:lastModifiedBy>
  <cp:revision>14</cp:revision>
  <cp:lastPrinted>2019-04-15T09:18:00Z</cp:lastPrinted>
  <dcterms:created xsi:type="dcterms:W3CDTF">2018-07-17T05:35:00Z</dcterms:created>
  <dcterms:modified xsi:type="dcterms:W3CDTF">2021-05-24T14:13:00Z</dcterms:modified>
</cp:coreProperties>
</file>